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456"/>
      </w:tblGrid>
      <w:tr w:rsidR="00D1125D" w:rsidTr="00D1125D">
        <w:tc>
          <w:tcPr>
            <w:tcW w:w="8330" w:type="dxa"/>
          </w:tcPr>
          <w:p w:rsidR="00D1125D" w:rsidRDefault="00D112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1125D" w:rsidRDefault="00D1125D" w:rsidP="00D11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125D" w:rsidRDefault="00D1125D" w:rsidP="00D11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защиты населения Ставропольского края</w:t>
            </w:r>
          </w:p>
          <w:p w:rsidR="00D1125D" w:rsidRDefault="00D1125D" w:rsidP="00D11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И.И.Ульянченко</w:t>
            </w:r>
            <w:proofErr w:type="spellEnd"/>
          </w:p>
          <w:p w:rsidR="00D1125D" w:rsidRDefault="00D1125D" w:rsidP="00D11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201</w:t>
            </w:r>
            <w:r w:rsidR="00FA4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1125D" w:rsidRDefault="00D1125D" w:rsidP="00D11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CB4" w:rsidRDefault="00243CB4" w:rsidP="00D11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79E" w:rsidRPr="00FD679E" w:rsidRDefault="00FD67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79E" w:rsidRPr="00FA4B08" w:rsidRDefault="00FD679E" w:rsidP="00FD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4B08">
        <w:rPr>
          <w:rFonts w:ascii="Times New Roman" w:hAnsi="Times New Roman" w:cs="Times New Roman"/>
          <w:sz w:val="28"/>
          <w:szCs w:val="28"/>
        </w:rPr>
        <w:t>ПЛАН</w:t>
      </w:r>
    </w:p>
    <w:p w:rsidR="00FA4B08" w:rsidRDefault="00FD679E" w:rsidP="00FA4B08">
      <w:pPr>
        <w:pStyle w:val="ConsPlusNonforma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A4B08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D1125D" w:rsidRPr="00FA4B08">
        <w:rPr>
          <w:rFonts w:ascii="Times New Roman" w:hAnsi="Times New Roman" w:cs="Times New Roman"/>
          <w:sz w:val="28"/>
          <w:szCs w:val="28"/>
        </w:rPr>
        <w:t xml:space="preserve"> </w:t>
      </w:r>
      <w:r w:rsidRPr="00FA4B08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Pr="00FA4B0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D1125D" w:rsidRPr="00FA4B08">
        <w:rPr>
          <w:rFonts w:ascii="Times New Roman" w:hAnsi="Times New Roman" w:cs="Times New Roman"/>
          <w:sz w:val="28"/>
          <w:szCs w:val="28"/>
        </w:rPr>
        <w:t xml:space="preserve"> </w:t>
      </w:r>
      <w:r w:rsidR="00FA4B08" w:rsidRPr="00FA4B08">
        <w:rPr>
          <w:rFonts w:ascii="Times New Roman" w:hAnsi="Times New Roman" w:cs="Times New Roman"/>
          <w:sz w:val="28"/>
          <w:szCs w:val="28"/>
        </w:rPr>
        <w:t>в государстве</w:t>
      </w:r>
      <w:r w:rsidR="00FA4B08" w:rsidRPr="00FA4B08">
        <w:rPr>
          <w:rFonts w:ascii="Times New Roman" w:hAnsi="Times New Roman" w:cs="Times New Roman"/>
          <w:sz w:val="28"/>
          <w:szCs w:val="28"/>
        </w:rPr>
        <w:t>н</w:t>
      </w:r>
      <w:r w:rsidR="00FA4B08" w:rsidRPr="00FA4B08">
        <w:rPr>
          <w:rFonts w:ascii="Times New Roman" w:hAnsi="Times New Roman" w:cs="Times New Roman"/>
          <w:sz w:val="28"/>
          <w:szCs w:val="28"/>
        </w:rPr>
        <w:t xml:space="preserve">ном бюджетном учреждении социального обслуживания «Новоалександровский комплексный </w:t>
      </w:r>
      <w:r w:rsidR="00FA4B08" w:rsidRPr="00FA4B08">
        <w:rPr>
          <w:rFonts w:ascii="Times New Roman" w:hAnsi="Times New Roman" w:cs="Times New Roman"/>
          <w:bCs/>
          <w:iCs/>
          <w:sz w:val="28"/>
          <w:szCs w:val="28"/>
        </w:rPr>
        <w:t xml:space="preserve">центр социального </w:t>
      </w:r>
    </w:p>
    <w:p w:rsidR="00FD679E" w:rsidRDefault="00FA4B08" w:rsidP="00FA4B08">
      <w:pPr>
        <w:pStyle w:val="ConsPlusNonforma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A4B0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A4B08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FA4B08">
        <w:rPr>
          <w:rFonts w:ascii="Times New Roman" w:hAnsi="Times New Roman" w:cs="Times New Roman"/>
          <w:bCs/>
          <w:iCs/>
          <w:sz w:val="28"/>
          <w:szCs w:val="28"/>
        </w:rPr>
        <w:t xml:space="preserve">служивания населения» в 2018 году </w:t>
      </w:r>
    </w:p>
    <w:p w:rsidR="00FA4B08" w:rsidRPr="00FA4B08" w:rsidRDefault="00FA4B08" w:rsidP="00FA4B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6"/>
        <w:gridCol w:w="3257"/>
        <w:gridCol w:w="1847"/>
        <w:gridCol w:w="2982"/>
        <w:gridCol w:w="1560"/>
        <w:gridCol w:w="1417"/>
      </w:tblGrid>
      <w:tr w:rsidR="00FD679E" w:rsidRPr="00243CB4" w:rsidTr="00D1125D">
        <w:tc>
          <w:tcPr>
            <w:tcW w:w="3316" w:type="dxa"/>
            <w:vMerge w:val="restart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  <w:proofErr w:type="gramEnd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3257" w:type="dxa"/>
            <w:vMerge w:val="restart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тия по устранению н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достатков, выявленных в ходе независимой </w:t>
            </w:r>
            <w:proofErr w:type="gramStart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  <w:proofErr w:type="gramEnd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1847" w:type="dxa"/>
            <w:vMerge w:val="restart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Плановый срок реализ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ции мер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982" w:type="dxa"/>
            <w:vMerge w:val="restart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итель (с указанием фамилии, имени, отч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ства и должности)</w:t>
            </w:r>
          </w:p>
        </w:tc>
        <w:tc>
          <w:tcPr>
            <w:tcW w:w="2977" w:type="dxa"/>
            <w:gridSpan w:val="2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20"/>
            <w:bookmarkEnd w:id="0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Сведения о ходе реал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зации мероприятия </w:t>
            </w:r>
          </w:p>
        </w:tc>
      </w:tr>
      <w:tr w:rsidR="00D1125D" w:rsidRPr="00243CB4" w:rsidTr="00D1125D">
        <w:tc>
          <w:tcPr>
            <w:tcW w:w="3316" w:type="dxa"/>
            <w:vMerge/>
          </w:tcPr>
          <w:p w:rsidR="00FD679E" w:rsidRPr="00243CB4" w:rsidRDefault="00FD679E" w:rsidP="000B32F0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vMerge/>
          </w:tcPr>
          <w:p w:rsidR="00FD679E" w:rsidRPr="00243CB4" w:rsidRDefault="00FD679E" w:rsidP="000B32F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FD679E" w:rsidRPr="00243CB4" w:rsidRDefault="00FD679E" w:rsidP="000B32F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:rsidR="00FD679E" w:rsidRPr="00243CB4" w:rsidRDefault="00FD679E" w:rsidP="000B32F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ванные 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ры по ус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ранению выявл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ых нед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татков</w:t>
            </w:r>
          </w:p>
        </w:tc>
        <w:tc>
          <w:tcPr>
            <w:tcW w:w="1417" w:type="dxa"/>
          </w:tcPr>
          <w:p w:rsidR="00FD679E" w:rsidRPr="00243CB4" w:rsidRDefault="00FD679E" w:rsidP="000B3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ский срок реализ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FD679E" w:rsidRPr="00243CB4" w:rsidTr="00A01881">
        <w:tc>
          <w:tcPr>
            <w:tcW w:w="14379" w:type="dxa"/>
            <w:gridSpan w:val="6"/>
          </w:tcPr>
          <w:p w:rsidR="000B32F0" w:rsidRPr="00243CB4" w:rsidRDefault="00FD679E" w:rsidP="000B32F0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доступность информации об организации или о федеральном учреждении медико-социальной </w:t>
            </w:r>
          </w:p>
          <w:p w:rsidR="00FD679E" w:rsidRPr="00243CB4" w:rsidRDefault="00FD679E" w:rsidP="000B32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</w:p>
        </w:tc>
      </w:tr>
      <w:tr w:rsidR="00A01881" w:rsidRPr="00243CB4" w:rsidTr="00D1125D">
        <w:tc>
          <w:tcPr>
            <w:tcW w:w="3316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изации отсутствует информация о персонал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составе педагогич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ских работников с указ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ием уровня образования, квалификации и опыта работы</w:t>
            </w:r>
          </w:p>
        </w:tc>
        <w:tc>
          <w:tcPr>
            <w:tcW w:w="325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организации </w:t>
            </w:r>
            <w:proofErr w:type="gramStart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</w:t>
            </w:r>
            <w:proofErr w:type="gramEnd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 о перс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м составе педаг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гических работников с указанием уровня обр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зования, квалификации и опыта работы</w:t>
            </w:r>
          </w:p>
        </w:tc>
        <w:tc>
          <w:tcPr>
            <w:tcW w:w="184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18*</w:t>
            </w:r>
          </w:p>
        </w:tc>
        <w:tc>
          <w:tcPr>
            <w:tcW w:w="2982" w:type="dxa"/>
          </w:tcPr>
          <w:p w:rsidR="009863ED" w:rsidRPr="00243CB4" w:rsidRDefault="009863ED" w:rsidP="0098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, дир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тор ГБУ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ский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ксный центр соц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служивания населения»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ция раз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щена</w:t>
            </w:r>
          </w:p>
        </w:tc>
        <w:tc>
          <w:tcPr>
            <w:tcW w:w="141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</w:tr>
      <w:tr w:rsidR="00A01881" w:rsidRPr="00243CB4" w:rsidTr="00D1125D">
        <w:tc>
          <w:tcPr>
            <w:tcW w:w="3316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сайте организации отсутствует информация о материал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о-техническом обесп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чении образовательной деятельности</w:t>
            </w:r>
          </w:p>
          <w:p w:rsidR="00AE6457" w:rsidRPr="00243CB4" w:rsidRDefault="00AE6457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изации </w:t>
            </w:r>
            <w:proofErr w:type="gramStart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</w:t>
            </w:r>
            <w:proofErr w:type="gramEnd"/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 о матер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льно-техническом об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печении образовательной деятельности</w:t>
            </w:r>
          </w:p>
        </w:tc>
        <w:tc>
          <w:tcPr>
            <w:tcW w:w="184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29.12.2018*</w:t>
            </w:r>
          </w:p>
        </w:tc>
        <w:tc>
          <w:tcPr>
            <w:tcW w:w="2982" w:type="dxa"/>
          </w:tcPr>
          <w:p w:rsidR="006B4908" w:rsidRPr="00243CB4" w:rsidRDefault="009863ED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</w:p>
        </w:tc>
        <w:tc>
          <w:tcPr>
            <w:tcW w:w="1560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ция раз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щена</w:t>
            </w:r>
          </w:p>
        </w:tc>
        <w:tc>
          <w:tcPr>
            <w:tcW w:w="141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</w:tr>
      <w:tr w:rsidR="00A01881" w:rsidRPr="00243CB4" w:rsidTr="00D1125D">
        <w:tc>
          <w:tcPr>
            <w:tcW w:w="3316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изации отсутствует </w:t>
            </w:r>
            <w:r w:rsidR="00AE6457" w:rsidRPr="00243CB4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243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асто задаваемые вопросы»</w:t>
            </w:r>
          </w:p>
        </w:tc>
        <w:tc>
          <w:tcPr>
            <w:tcW w:w="325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сайт орган</w:t>
            </w:r>
            <w:r w:rsidRPr="00243CB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3CB4">
              <w:rPr>
                <w:rFonts w:ascii="Times New Roman" w:eastAsia="Calibri" w:hAnsi="Times New Roman" w:cs="Times New Roman"/>
                <w:sz w:val="28"/>
                <w:szCs w:val="28"/>
              </w:rPr>
              <w:t>зации разделом «Часто задаваемые вопросы»</w:t>
            </w:r>
          </w:p>
        </w:tc>
        <w:tc>
          <w:tcPr>
            <w:tcW w:w="184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29.12.2018*</w:t>
            </w:r>
          </w:p>
        </w:tc>
        <w:tc>
          <w:tcPr>
            <w:tcW w:w="2982" w:type="dxa"/>
          </w:tcPr>
          <w:p w:rsidR="00250AF1" w:rsidRPr="00243CB4" w:rsidRDefault="009863ED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</w:p>
        </w:tc>
        <w:tc>
          <w:tcPr>
            <w:tcW w:w="1560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ция раз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щена</w:t>
            </w:r>
          </w:p>
        </w:tc>
        <w:tc>
          <w:tcPr>
            <w:tcW w:w="1417" w:type="dxa"/>
          </w:tcPr>
          <w:p w:rsidR="007F2BA3" w:rsidRPr="00243CB4" w:rsidRDefault="007F2BA3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</w:tr>
      <w:tr w:rsidR="00D1125D" w:rsidRPr="00243CB4" w:rsidTr="00D1125D">
        <w:tc>
          <w:tcPr>
            <w:tcW w:w="3316" w:type="dxa"/>
          </w:tcPr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500826"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 об электр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ной почте структурных подразделений</w:t>
            </w:r>
          </w:p>
        </w:tc>
        <w:tc>
          <w:tcPr>
            <w:tcW w:w="3257" w:type="dxa"/>
          </w:tcPr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Разместить  на офиц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льном сайте учреждения адреса электронной по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500826" w:rsidRPr="00243CB4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</w:t>
            </w:r>
            <w:r w:rsidR="00500826" w:rsidRPr="00243C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0826" w:rsidRPr="00243CB4">
              <w:rPr>
                <w:rFonts w:ascii="Times New Roman" w:hAnsi="Times New Roman" w:cs="Times New Roman"/>
                <w:sz w:val="28"/>
                <w:szCs w:val="28"/>
              </w:rPr>
              <w:t>делений</w:t>
            </w:r>
          </w:p>
          <w:p w:rsidR="000B32F0" w:rsidRPr="00243CB4" w:rsidRDefault="000B32F0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15.01.2019*</w:t>
            </w:r>
          </w:p>
        </w:tc>
        <w:tc>
          <w:tcPr>
            <w:tcW w:w="2982" w:type="dxa"/>
          </w:tcPr>
          <w:p w:rsidR="005231B3" w:rsidRPr="00243CB4" w:rsidRDefault="009863ED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</w:p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ция разм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щена</w:t>
            </w:r>
          </w:p>
        </w:tc>
        <w:tc>
          <w:tcPr>
            <w:tcW w:w="1417" w:type="dxa"/>
          </w:tcPr>
          <w:p w:rsidR="006715A6" w:rsidRPr="00243CB4" w:rsidRDefault="006715A6" w:rsidP="000B3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</w:p>
        </w:tc>
      </w:tr>
      <w:tr w:rsidR="00072BD2" w:rsidRPr="00243CB4" w:rsidTr="00160888">
        <w:tc>
          <w:tcPr>
            <w:tcW w:w="14379" w:type="dxa"/>
            <w:gridSpan w:val="6"/>
          </w:tcPr>
          <w:p w:rsidR="00072BD2" w:rsidRPr="00994933" w:rsidRDefault="00072BD2" w:rsidP="00615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4933">
              <w:rPr>
                <w:rFonts w:ascii="Times New Roman" w:hAnsi="Times New Roman" w:cs="Times New Roman"/>
                <w:sz w:val="28"/>
                <w:szCs w:val="28"/>
              </w:rPr>
              <w:t>II. Комфортность условий предоставления услуг</w:t>
            </w:r>
          </w:p>
        </w:tc>
      </w:tr>
      <w:tr w:rsidR="00072BD2" w:rsidRPr="00243CB4" w:rsidTr="00D1125D">
        <w:tc>
          <w:tcPr>
            <w:tcW w:w="3316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2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679E" w:rsidRPr="00243CB4" w:rsidTr="00A01881">
        <w:tc>
          <w:tcPr>
            <w:tcW w:w="14379" w:type="dxa"/>
            <w:gridSpan w:val="6"/>
          </w:tcPr>
          <w:p w:rsidR="00FD679E" w:rsidRPr="00243CB4" w:rsidRDefault="00FD679E" w:rsidP="000B32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CB4">
              <w:rPr>
                <w:rFonts w:ascii="Times New Roman" w:hAnsi="Times New Roman" w:cs="Times New Roman"/>
                <w:sz w:val="28"/>
                <w:szCs w:val="28"/>
              </w:rPr>
              <w:t>III. Доступность услуг для инвалидов</w:t>
            </w:r>
          </w:p>
        </w:tc>
      </w:tr>
      <w:tr w:rsidR="00807BA5" w:rsidRPr="00243CB4" w:rsidTr="00FB41E4">
        <w:tc>
          <w:tcPr>
            <w:tcW w:w="3316" w:type="dxa"/>
          </w:tcPr>
          <w:p w:rsidR="00807BA5" w:rsidRPr="00243CB4" w:rsidRDefault="009863ED" w:rsidP="00986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807BA5" w:rsidRPr="00243CB4" w:rsidRDefault="009863ED" w:rsidP="00986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250AF1" w:rsidRPr="00243CB4" w:rsidRDefault="009863ED" w:rsidP="00986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2" w:type="dxa"/>
          </w:tcPr>
          <w:p w:rsidR="00A71D47" w:rsidRPr="00243CB4" w:rsidRDefault="009863ED" w:rsidP="00986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07BA5" w:rsidRPr="00243CB4" w:rsidRDefault="009863ED" w:rsidP="00986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07BA5" w:rsidRPr="00243CB4" w:rsidRDefault="009863ED" w:rsidP="00986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BD2" w:rsidRPr="00243CB4" w:rsidTr="005E27EB">
        <w:tc>
          <w:tcPr>
            <w:tcW w:w="14379" w:type="dxa"/>
            <w:gridSpan w:val="6"/>
          </w:tcPr>
          <w:p w:rsidR="00072BD2" w:rsidRPr="00994933" w:rsidRDefault="00072BD2" w:rsidP="00615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4933">
              <w:rPr>
                <w:rFonts w:ascii="Times New Roman" w:hAnsi="Times New Roman" w:cs="Times New Roman"/>
                <w:sz w:val="28"/>
                <w:szCs w:val="28"/>
              </w:rPr>
              <w:t xml:space="preserve">IV. Доброжелательность, вежливость работников организации или </w:t>
            </w:r>
            <w:proofErr w:type="gramStart"/>
            <w:r w:rsidRPr="0099493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9949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медико-социальной экспертизы</w:t>
            </w:r>
          </w:p>
        </w:tc>
      </w:tr>
      <w:tr w:rsidR="00072BD2" w:rsidRPr="00243CB4" w:rsidTr="00FB41E4">
        <w:tc>
          <w:tcPr>
            <w:tcW w:w="3316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2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BD2" w:rsidRPr="00243CB4" w:rsidTr="00F409C4">
        <w:tc>
          <w:tcPr>
            <w:tcW w:w="14379" w:type="dxa"/>
            <w:gridSpan w:val="6"/>
          </w:tcPr>
          <w:p w:rsidR="00072BD2" w:rsidRPr="00994933" w:rsidRDefault="00072BD2" w:rsidP="00615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4933">
              <w:rPr>
                <w:rFonts w:ascii="Times New Roman" w:hAnsi="Times New Roman" w:cs="Times New Roman"/>
                <w:sz w:val="28"/>
                <w:szCs w:val="28"/>
              </w:rPr>
              <w:t>V. Удовлетворенность условиями оказания услуг</w:t>
            </w:r>
          </w:p>
        </w:tc>
      </w:tr>
      <w:tr w:rsidR="00072BD2" w:rsidRPr="00243CB4" w:rsidTr="00FB41E4">
        <w:tc>
          <w:tcPr>
            <w:tcW w:w="3316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2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2BD2" w:rsidRPr="00994933" w:rsidRDefault="00072BD2" w:rsidP="00615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3CB4" w:rsidRDefault="00243CB4" w:rsidP="0067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5A6" w:rsidRDefault="006715A6" w:rsidP="0067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B32F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выполнено</w:t>
      </w:r>
    </w:p>
    <w:p w:rsidR="009863ED" w:rsidRDefault="009863ED" w:rsidP="0067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3ED" w:rsidRDefault="009863ED" w:rsidP="0067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3ED" w:rsidRDefault="009863ED" w:rsidP="0067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3ED" w:rsidRDefault="009863ED" w:rsidP="0067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43CB4">
        <w:rPr>
          <w:rFonts w:ascii="Times New Roman" w:hAnsi="Times New Roman" w:cs="Times New Roman"/>
          <w:sz w:val="28"/>
          <w:szCs w:val="28"/>
        </w:rPr>
        <w:t>иректор ГБУСО «</w:t>
      </w:r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r w:rsidRPr="00243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ЦСОН</w:t>
      </w:r>
      <w:r w:rsidRPr="00243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.В.Степанова</w:t>
      </w:r>
    </w:p>
    <w:sectPr w:rsidR="009863ED" w:rsidSect="000B32F0">
      <w:headerReference w:type="default" r:id="rId8"/>
      <w:pgSz w:w="16838" w:h="11906" w:orient="landscape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AC" w:rsidRDefault="008471AC" w:rsidP="0088259C">
      <w:r>
        <w:separator/>
      </w:r>
    </w:p>
  </w:endnote>
  <w:endnote w:type="continuationSeparator" w:id="0">
    <w:p w:rsidR="008471AC" w:rsidRDefault="008471AC" w:rsidP="0088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AC" w:rsidRDefault="008471AC" w:rsidP="0088259C">
      <w:r>
        <w:separator/>
      </w:r>
    </w:p>
  </w:footnote>
  <w:footnote w:type="continuationSeparator" w:id="0">
    <w:p w:rsidR="008471AC" w:rsidRDefault="008471AC" w:rsidP="00882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4639"/>
      <w:docPartObj>
        <w:docPartGallery w:val="Page Numbers (Top of Page)"/>
        <w:docPartUnique/>
      </w:docPartObj>
    </w:sdtPr>
    <w:sdtContent>
      <w:p w:rsidR="00D316EB" w:rsidRDefault="00F3769D">
        <w:pPr>
          <w:pStyle w:val="a6"/>
          <w:jc w:val="right"/>
        </w:pPr>
        <w:r w:rsidRPr="0088259C">
          <w:rPr>
            <w:sz w:val="28"/>
            <w:szCs w:val="28"/>
          </w:rPr>
          <w:fldChar w:fldCharType="begin"/>
        </w:r>
        <w:r w:rsidR="00D316EB" w:rsidRPr="0088259C">
          <w:rPr>
            <w:sz w:val="28"/>
            <w:szCs w:val="28"/>
          </w:rPr>
          <w:instrText xml:space="preserve"> PAGE   \* MERGEFORMAT </w:instrText>
        </w:r>
        <w:r w:rsidRPr="0088259C">
          <w:rPr>
            <w:sz w:val="28"/>
            <w:szCs w:val="28"/>
          </w:rPr>
          <w:fldChar w:fldCharType="separate"/>
        </w:r>
        <w:r w:rsidR="00FA4B08">
          <w:rPr>
            <w:noProof/>
            <w:sz w:val="28"/>
            <w:szCs w:val="28"/>
          </w:rPr>
          <w:t>3</w:t>
        </w:r>
        <w:r w:rsidRPr="0088259C">
          <w:rPr>
            <w:sz w:val="28"/>
            <w:szCs w:val="28"/>
          </w:rPr>
          <w:fldChar w:fldCharType="end"/>
        </w:r>
      </w:p>
    </w:sdtContent>
  </w:sdt>
  <w:p w:rsidR="00D316EB" w:rsidRDefault="00D316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739D9"/>
    <w:multiLevelType w:val="hybridMultilevel"/>
    <w:tmpl w:val="147886EC"/>
    <w:lvl w:ilvl="0" w:tplc="8A80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679E"/>
    <w:rsid w:val="0002279B"/>
    <w:rsid w:val="00072BD2"/>
    <w:rsid w:val="00077176"/>
    <w:rsid w:val="000828AD"/>
    <w:rsid w:val="000B32F0"/>
    <w:rsid w:val="000E2959"/>
    <w:rsid w:val="000F0CE3"/>
    <w:rsid w:val="000F2258"/>
    <w:rsid w:val="001333B7"/>
    <w:rsid w:val="0021150E"/>
    <w:rsid w:val="00232C76"/>
    <w:rsid w:val="00243CB4"/>
    <w:rsid w:val="00250AF1"/>
    <w:rsid w:val="003118F7"/>
    <w:rsid w:val="0036192B"/>
    <w:rsid w:val="004B7E01"/>
    <w:rsid w:val="00500826"/>
    <w:rsid w:val="005231B3"/>
    <w:rsid w:val="00546CB0"/>
    <w:rsid w:val="00561C58"/>
    <w:rsid w:val="0057007F"/>
    <w:rsid w:val="005A3A02"/>
    <w:rsid w:val="005D1A51"/>
    <w:rsid w:val="00623A33"/>
    <w:rsid w:val="006715A6"/>
    <w:rsid w:val="006942F3"/>
    <w:rsid w:val="006A122A"/>
    <w:rsid w:val="006B4908"/>
    <w:rsid w:val="006D6475"/>
    <w:rsid w:val="00754183"/>
    <w:rsid w:val="007F2BA3"/>
    <w:rsid w:val="008044D7"/>
    <w:rsid w:val="00807BA5"/>
    <w:rsid w:val="00820C4F"/>
    <w:rsid w:val="008471AC"/>
    <w:rsid w:val="0088259C"/>
    <w:rsid w:val="00910142"/>
    <w:rsid w:val="009863ED"/>
    <w:rsid w:val="00A01881"/>
    <w:rsid w:val="00A55B5F"/>
    <w:rsid w:val="00A71D47"/>
    <w:rsid w:val="00AD6433"/>
    <w:rsid w:val="00AE6457"/>
    <w:rsid w:val="00B46060"/>
    <w:rsid w:val="00C63079"/>
    <w:rsid w:val="00CB3A11"/>
    <w:rsid w:val="00CC5287"/>
    <w:rsid w:val="00D1125D"/>
    <w:rsid w:val="00D1282B"/>
    <w:rsid w:val="00D22BE6"/>
    <w:rsid w:val="00D25694"/>
    <w:rsid w:val="00D316EB"/>
    <w:rsid w:val="00D665E2"/>
    <w:rsid w:val="00DC47BC"/>
    <w:rsid w:val="00DE1FE2"/>
    <w:rsid w:val="00E618F5"/>
    <w:rsid w:val="00EB6427"/>
    <w:rsid w:val="00F3769D"/>
    <w:rsid w:val="00FA4B08"/>
    <w:rsid w:val="00FB41E4"/>
    <w:rsid w:val="00FD679E"/>
    <w:rsid w:val="00FD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61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A7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A7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1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2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25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4ADA-119D-400C-ADB0-9E8C616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so</dc:creator>
  <cp:lastModifiedBy>msvoso</cp:lastModifiedBy>
  <cp:revision>42</cp:revision>
  <cp:lastPrinted>2019-01-15T14:26:00Z</cp:lastPrinted>
  <dcterms:created xsi:type="dcterms:W3CDTF">2019-01-14T12:12:00Z</dcterms:created>
  <dcterms:modified xsi:type="dcterms:W3CDTF">2019-06-19T06:45:00Z</dcterms:modified>
</cp:coreProperties>
</file>